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07" w:rsidRDefault="006C4A07" w:rsidP="00C53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07" w:rsidRDefault="006C4A07" w:rsidP="006C29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9AC" w:rsidRDefault="006C29AC" w:rsidP="006C29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C29AC" w:rsidRPr="001F7779" w:rsidRDefault="006C29AC" w:rsidP="006C29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52BB6">
        <w:rPr>
          <w:rFonts w:ascii="Times New Roman" w:eastAsia="Times New Roman" w:hAnsi="Times New Roman" w:cs="Times New Roman"/>
          <w:sz w:val="24"/>
          <w:szCs w:val="24"/>
          <w:lang w:eastAsia="ru-RU"/>
        </w:rPr>
        <w:t>Anexă</w:t>
      </w:r>
    </w:p>
    <w:p w:rsidR="006C29AC" w:rsidRPr="00D52BB6" w:rsidRDefault="006C29AC" w:rsidP="006C2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</w:t>
      </w:r>
      <w:r w:rsidRPr="00D5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a Comisiei Electorale Centrale </w:t>
      </w:r>
    </w:p>
    <w:p w:rsidR="006C29AC" w:rsidRPr="00D52BB6" w:rsidRDefault="006C29AC" w:rsidP="006C2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B6">
        <w:rPr>
          <w:rFonts w:ascii="Times New Roman" w:eastAsia="Times New Roman" w:hAnsi="Times New Roman" w:cs="Times New Roman"/>
          <w:sz w:val="24"/>
          <w:szCs w:val="24"/>
          <w:lang w:eastAsia="ru-RU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25</w:t>
      </w:r>
      <w:r w:rsidRPr="00D5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</w:t>
      </w:r>
      <w:r w:rsidRPr="00D5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C29AC" w:rsidRPr="00D52BB6" w:rsidRDefault="006C29AC" w:rsidP="006C29A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6C29AC" w:rsidRPr="00D52BB6" w:rsidRDefault="006C29AC" w:rsidP="006C2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9AC" w:rsidRPr="00D52BB6" w:rsidRDefault="006C29AC" w:rsidP="006C2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STA</w:t>
      </w:r>
    </w:p>
    <w:p w:rsidR="006C29AC" w:rsidRDefault="006C29AC" w:rsidP="006C29A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2BB6">
        <w:rPr>
          <w:rFonts w:ascii="Times New Roman" w:eastAsia="Calibri" w:hAnsi="Times New Roman" w:cs="Times New Roman"/>
          <w:b/>
          <w:sz w:val="24"/>
          <w:szCs w:val="24"/>
        </w:rPr>
        <w:t xml:space="preserve">partidelor şi altor </w:t>
      </w:r>
      <w:proofErr w:type="spellStart"/>
      <w:r w:rsidRPr="00D52BB6">
        <w:rPr>
          <w:rFonts w:ascii="Times New Roman" w:eastAsia="Calibri" w:hAnsi="Times New Roman" w:cs="Times New Roman"/>
          <w:b/>
          <w:sz w:val="24"/>
          <w:szCs w:val="24"/>
        </w:rPr>
        <w:t>organizaţii</w:t>
      </w:r>
      <w:proofErr w:type="spellEnd"/>
      <w:r w:rsidRPr="00D52BB6">
        <w:rPr>
          <w:rFonts w:ascii="Times New Roman" w:eastAsia="Calibri" w:hAnsi="Times New Roman" w:cs="Times New Roman"/>
          <w:b/>
          <w:sz w:val="24"/>
          <w:szCs w:val="24"/>
        </w:rPr>
        <w:t xml:space="preserve"> social-politice, înregistrate de Agenția Servicii Publice, </w:t>
      </w:r>
    </w:p>
    <w:p w:rsidR="006C29AC" w:rsidRPr="00D52BB6" w:rsidRDefault="006C29AC" w:rsidP="006C29A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52BB6">
        <w:rPr>
          <w:rFonts w:ascii="Times New Roman" w:eastAsia="Calibri" w:hAnsi="Times New Roman" w:cs="Times New Roman"/>
          <w:b/>
          <w:sz w:val="24"/>
          <w:szCs w:val="24"/>
        </w:rPr>
        <w:t xml:space="preserve">care au dreptul să participe la </w:t>
      </w:r>
      <w:r w:rsidRPr="00D52B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legeril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arlamentare anticipate </w:t>
      </w:r>
      <w:r w:rsidRPr="00D52B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i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</w:t>
      </w:r>
      <w:r w:rsidRPr="00D52B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ulie</w:t>
      </w:r>
      <w:r w:rsidRPr="00D52B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</w:p>
    <w:p w:rsidR="006C29AC" w:rsidRPr="00D52BB6" w:rsidRDefault="006C29AC" w:rsidP="006C29A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29AC" w:rsidRPr="00D52BB6" w:rsidRDefault="006C29AC" w:rsidP="006C2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Partidul Democrat din Moldova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Partidul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muniştilor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in Republica Moldova 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Partidul Politic Partidul Agrar din Moldova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Partidul Socialist din Moldova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Partidul Politic „Partidul Legii şi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reptăţii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Partidul Popular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eştin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emocrat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şcarea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fesioniştilor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„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peranţa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да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</w:t>
            </w:r>
          </w:p>
        </w:tc>
      </w:tr>
      <w:tr w:rsidR="006C29AC" w:rsidRPr="00D52BB6" w:rsidTr="00D56992">
        <w:trPr>
          <w:trHeight w:val="265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Partidul Liberal 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Partidul Politic Partidul Oamenilor Muncii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Partidul Social Democrat 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6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artidul Politic „Uniunea Creștin-Socială din Moldova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artidul Politic „Partidul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ocialiştilor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in Republica Moldova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Partidul Politic „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Șor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” 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аrtidul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olitic Partidul Verde Ecologist 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PARTIDUL POLITIC NOUA OPȚIUNE ISTORICĂ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Partidul politic „Partidul Nostru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Partidul Republican din Moldova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Partidul Politic „NOI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Partidul Politic Uniunea Centristă din Moldova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Partidul European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tabs>
                <w:tab w:val="left" w:pos="5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. </w:t>
            </w: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dul Politic Partidul Popular Democrat din Moldova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. Partidul „Moldova Unită –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диная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дова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 Partidul Conservator</w:t>
            </w:r>
          </w:p>
        </w:tc>
      </w:tr>
      <w:tr w:rsidR="006C29AC" w:rsidRPr="00D52BB6" w:rsidTr="00D56992">
        <w:trPr>
          <w:trHeight w:val="265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Partidul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ţional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iberal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artidul Politic „UNIUNEA SALVAȚI BASARABIA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artidul Politic „MOLDOVA MARE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Partidul Liberal Democrat din Moldova 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şcarea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cial-Politică a Romilor din Republica Moldova             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Partidul „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rioţii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oldovei”                                                   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Partidul politic „Partidul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înga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uropeană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Partidul politic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şcarea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opulară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timafie</w:t>
            </w:r>
            <w:proofErr w:type="spellEnd"/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artidul Politic Partidul Popular din Republica Moldova</w:t>
            </w:r>
          </w:p>
        </w:tc>
      </w:tr>
      <w:tr w:rsidR="006C29AC" w:rsidRPr="00D52BB6" w:rsidTr="00D56992">
        <w:trPr>
          <w:trHeight w:val="265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 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rtidul Politic „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mocra</w:t>
            </w:r>
            <w:r w:rsidRPr="00D52BB6">
              <w:rPr>
                <w:rFonts w:ascii="Cambria Math" w:eastAsia="Times New Roman" w:hAnsi="Cambria Math" w:cs="Cambria Math"/>
                <w:bCs/>
                <w:sz w:val="24"/>
                <w:szCs w:val="24"/>
                <w:lang w:eastAsia="ru-RU"/>
              </w:rPr>
              <w:t>ţ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a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Acasă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Partidul Regiunilor din Moldova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 Partidul Popular Socialist din Moldova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Partidul </w:t>
            </w:r>
            <w:proofErr w:type="spellStart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ţiunea</w:t>
            </w:r>
            <w:proofErr w:type="spellEnd"/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mocratică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rtid Politic Partidul „RENAŞTERE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Partidul Politic „Platforma Demnitate și Adevăr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 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Partidul Politi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IANȚA PENTRU UNIREA ROMÂNILOR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rtidul Politic „PATRIA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. </w:t>
            </w:r>
            <w:r w:rsidRPr="00D5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rtidul Politic „PARTIDUL RUSO-SLAVEAN DIN MOLDOVA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 Partidul Politic „Partidul Societății Progresiste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 Partidul Politic „Partidul Popular European din Moldova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 Partidul Politic „Partidul Unității Naționale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 Partidul Politic „Partidul Acțiune și Solidaritate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 Partidul Politic „VOINȚA POPORULUI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 Partidul Politic „Partidul Acțiunii Comune – Congresul Civic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. </w:t>
            </w:r>
            <w:r w:rsidRPr="00C12A87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tidul Politic „PRO MOLDOVA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D52BB6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 </w:t>
            </w:r>
            <w:r w:rsidRPr="00C12A87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tidul Politic Partidul Acasă Construim Europa „PACE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Pr="00C12A87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. </w:t>
            </w:r>
            <w:r w:rsidRPr="00C12A87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tidul Politic „Pentru Oameni, Natură şi Animale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 Partidul Politic „Puterea Oamenilor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 Partidul Politic „PARTIDUL SCHIMBĂRII”</w:t>
            </w:r>
          </w:p>
        </w:tc>
      </w:tr>
      <w:tr w:rsidR="006C29AC" w:rsidRPr="00D52BB6" w:rsidTr="00D56992">
        <w:trPr>
          <w:trHeight w:val="251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C" w:rsidRDefault="006C29AC" w:rsidP="006C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 Partidul Politic „Partidul Dezvoltării și Consolidării Moldovei”</w:t>
            </w:r>
          </w:p>
        </w:tc>
      </w:tr>
    </w:tbl>
    <w:p w:rsidR="006C29AC" w:rsidRDefault="006C29AC" w:rsidP="006C29AC">
      <w:pPr>
        <w:spacing w:after="0" w:line="240" w:lineRule="auto"/>
      </w:pPr>
    </w:p>
    <w:p w:rsidR="006C29AC" w:rsidRDefault="006C29AC" w:rsidP="006C29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8D6B6A" w:rsidRDefault="008D6B6A" w:rsidP="006C29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D6B6A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657F0"/>
    <w:rsid w:val="00696F93"/>
    <w:rsid w:val="006A483F"/>
    <w:rsid w:val="006C29AC"/>
    <w:rsid w:val="006C4A07"/>
    <w:rsid w:val="006D24EA"/>
    <w:rsid w:val="006E2CB0"/>
    <w:rsid w:val="006E575F"/>
    <w:rsid w:val="0071692F"/>
    <w:rsid w:val="00765681"/>
    <w:rsid w:val="00775E4C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27197"/>
    <w:rsid w:val="00F95F66"/>
    <w:rsid w:val="00FB0F29"/>
    <w:rsid w:val="00FC1EBF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AC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9159-EF77-440D-8067-5D462FF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2</cp:revision>
  <cp:lastPrinted>2021-04-30T11:38:00Z</cp:lastPrinted>
  <dcterms:created xsi:type="dcterms:W3CDTF">2021-04-30T11:40:00Z</dcterms:created>
  <dcterms:modified xsi:type="dcterms:W3CDTF">2021-05-07T13:15:00Z</dcterms:modified>
</cp:coreProperties>
</file>